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E6" w:rsidRPr="006A4464" w:rsidRDefault="00D62EE6" w:rsidP="00455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64">
        <w:rPr>
          <w:rFonts w:ascii="Times New Roman" w:hAnsi="Times New Roman" w:cs="Times New Roman"/>
          <w:b/>
          <w:sz w:val="28"/>
          <w:szCs w:val="28"/>
        </w:rPr>
        <w:t>РАСПИСАНИЕ ЗАНЯТИЙ ХУДОЖЕСТВЕННОГО ОТДЕЛЕНИЯ</w:t>
      </w:r>
      <w:r w:rsidR="006A4464">
        <w:rPr>
          <w:rFonts w:ascii="Times New Roman" w:hAnsi="Times New Roman" w:cs="Times New Roman"/>
          <w:b/>
          <w:sz w:val="28"/>
          <w:szCs w:val="28"/>
        </w:rPr>
        <w:t xml:space="preserve"> (Заполярная, 9)</w:t>
      </w:r>
    </w:p>
    <w:p w:rsidR="00F773E3" w:rsidRPr="006A4464" w:rsidRDefault="00ED334D" w:rsidP="00F77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6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7ED9" w:rsidRPr="006A446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5F78" w:rsidRPr="006A4464">
        <w:rPr>
          <w:rFonts w:ascii="Times New Roman" w:hAnsi="Times New Roman" w:cs="Times New Roman"/>
          <w:b/>
          <w:sz w:val="28"/>
          <w:szCs w:val="28"/>
        </w:rPr>
        <w:t>1</w:t>
      </w:r>
      <w:r w:rsidR="00027ED9" w:rsidRPr="006A4464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C50F99" w:rsidRPr="006A4464">
        <w:rPr>
          <w:rFonts w:ascii="Times New Roman" w:hAnsi="Times New Roman" w:cs="Times New Roman"/>
          <w:b/>
          <w:sz w:val="28"/>
          <w:szCs w:val="28"/>
        </w:rPr>
        <w:t>3</w:t>
      </w:r>
      <w:r w:rsidR="00027ED9" w:rsidRPr="006A4464">
        <w:rPr>
          <w:rFonts w:ascii="Times New Roman" w:hAnsi="Times New Roman" w:cs="Times New Roman"/>
          <w:b/>
          <w:sz w:val="28"/>
          <w:szCs w:val="28"/>
        </w:rPr>
        <w:t>-202</w:t>
      </w:r>
      <w:r w:rsidR="00C50F99" w:rsidRPr="006A4464">
        <w:rPr>
          <w:rFonts w:ascii="Times New Roman" w:hAnsi="Times New Roman" w:cs="Times New Roman"/>
          <w:b/>
          <w:sz w:val="28"/>
          <w:szCs w:val="28"/>
        </w:rPr>
        <w:t>4</w:t>
      </w:r>
      <w:r w:rsidR="00027ED9" w:rsidRPr="006A4464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6A4464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027ED9" w:rsidRPr="006A44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155E" w:rsidRPr="006A4464">
        <w:rPr>
          <w:rFonts w:ascii="Times New Roman" w:hAnsi="Times New Roman" w:cs="Times New Roman"/>
          <w:b/>
          <w:sz w:val="28"/>
          <w:szCs w:val="28"/>
        </w:rPr>
        <w:t>2 смена</w:t>
      </w:r>
    </w:p>
    <w:tbl>
      <w:tblPr>
        <w:tblStyle w:val="a3"/>
        <w:tblpPr w:leftFromText="180" w:rightFromText="180" w:vertAnchor="text" w:tblpY="1"/>
        <w:tblOverlap w:val="never"/>
        <w:tblW w:w="5020" w:type="pct"/>
        <w:tblLayout w:type="fixed"/>
        <w:tblLook w:val="04A0" w:firstRow="1" w:lastRow="0" w:firstColumn="1" w:lastColumn="0" w:noHBand="0" w:noVBand="1"/>
      </w:tblPr>
      <w:tblGrid>
        <w:gridCol w:w="439"/>
        <w:gridCol w:w="650"/>
        <w:gridCol w:w="1413"/>
        <w:gridCol w:w="1380"/>
        <w:gridCol w:w="1396"/>
        <w:gridCol w:w="1399"/>
        <w:gridCol w:w="1673"/>
        <w:gridCol w:w="1399"/>
        <w:gridCol w:w="1677"/>
        <w:gridCol w:w="1677"/>
        <w:gridCol w:w="1283"/>
        <w:gridCol w:w="1371"/>
      </w:tblGrid>
      <w:tr w:rsidR="00124F8F" w:rsidRPr="006A4464" w:rsidTr="00756BE3">
        <w:trPr>
          <w:cantSplit/>
          <w:trHeight w:val="1134"/>
        </w:trPr>
        <w:tc>
          <w:tcPr>
            <w:tcW w:w="139" w:type="pct"/>
            <w:tcBorders>
              <w:bottom w:val="single" w:sz="12" w:space="0" w:color="000000" w:themeColor="text1"/>
            </w:tcBorders>
            <w:textDirection w:val="btLr"/>
          </w:tcPr>
          <w:p w:rsidR="00323413" w:rsidRPr="006A4464" w:rsidRDefault="00323413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4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06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0A6D3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C5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3 ОРП  ХЭН</w:t>
            </w:r>
          </w:p>
          <w:p w:rsidR="00323413" w:rsidRPr="006A4464" w:rsidRDefault="00323413" w:rsidP="00C5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32341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38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3 ОРП ИТ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32341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3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32341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3 ОРП ДПТ</w:t>
            </w:r>
          </w:p>
          <w:p w:rsidR="00323413" w:rsidRPr="006A4464" w:rsidRDefault="00323413" w:rsidP="0032341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</w:tc>
        <w:tc>
          <w:tcPr>
            <w:tcW w:w="444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323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ОРП 8</w:t>
            </w:r>
          </w:p>
          <w:p w:rsidR="00323413" w:rsidRPr="006A4464" w:rsidRDefault="00323413" w:rsidP="00323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531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323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ОРП 9</w:t>
            </w:r>
          </w:p>
          <w:p w:rsidR="00323413" w:rsidRPr="006A4464" w:rsidRDefault="00323413" w:rsidP="00323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444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323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ОРП 9</w:t>
            </w:r>
          </w:p>
          <w:p w:rsidR="00323413" w:rsidRPr="006A4464" w:rsidRDefault="00323413" w:rsidP="00323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32341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323413" w:rsidRPr="006A4464" w:rsidRDefault="00323413" w:rsidP="00323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532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8E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(10-11л)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532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1 ОРиЖ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(10-11л)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323413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07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C50F99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2 ОРиЖ  </w:t>
            </w:r>
          </w:p>
          <w:p w:rsidR="00323413" w:rsidRPr="006A4464" w:rsidRDefault="00323413" w:rsidP="00C50F99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C50F99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C50F99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Хартьян Е.П.</w:t>
            </w:r>
          </w:p>
        </w:tc>
        <w:tc>
          <w:tcPr>
            <w:tcW w:w="435" w:type="pct"/>
            <w:tcBorders>
              <w:bottom w:val="single" w:sz="12" w:space="0" w:color="000000" w:themeColor="text1"/>
            </w:tcBorders>
          </w:tcPr>
          <w:p w:rsidR="00323413" w:rsidRPr="006A4464" w:rsidRDefault="00323413" w:rsidP="008E323A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2 ОРиЖ</w:t>
            </w:r>
          </w:p>
          <w:p w:rsidR="00323413" w:rsidRPr="006A4464" w:rsidRDefault="00323413" w:rsidP="008E323A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8E323A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13" w:rsidRPr="006A4464" w:rsidRDefault="00323413" w:rsidP="008E323A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</w:tr>
      <w:tr w:rsidR="00124F8F" w:rsidRPr="006A4464" w:rsidTr="00756BE3">
        <w:tc>
          <w:tcPr>
            <w:tcW w:w="13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46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06" w:type="pct"/>
            <w:tcBorders>
              <w:top w:val="single" w:sz="12" w:space="0" w:color="000000" w:themeColor="text1"/>
            </w:tcBorders>
          </w:tcPr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15</w:t>
            </w:r>
          </w:p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55</w:t>
            </w:r>
          </w:p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ind w:left="-205" w:right="-84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44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323413" w:rsidRPr="006A4464" w:rsidRDefault="00C834AA" w:rsidP="00C834A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Волохович Н.А</w:t>
            </w:r>
            <w:r w:rsidRPr="006A446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</w:t>
            </w:r>
          </w:p>
          <w:p w:rsidR="00C834AA" w:rsidRPr="006A4464" w:rsidRDefault="00C834AA" w:rsidP="00C83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054A98" w:rsidP="00054A9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44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ind w:left="-62"/>
              <w:jc w:val="center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054A98" w:rsidP="00701F7F">
            <w:pPr>
              <w:ind w:left="-62"/>
              <w:jc w:val="center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53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00</w:t>
            </w:r>
          </w:p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0</w:t>
            </w:r>
          </w:p>
        </w:tc>
        <w:tc>
          <w:tcPr>
            <w:tcW w:w="448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ind w:left="-133" w:right="-165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. </w:t>
            </w:r>
          </w:p>
        </w:tc>
        <w:tc>
          <w:tcPr>
            <w:tcW w:w="443" w:type="pct"/>
            <w:tcBorders>
              <w:left w:val="single" w:sz="4" w:space="0" w:color="000000" w:themeColor="text1"/>
            </w:tcBorders>
          </w:tcPr>
          <w:p w:rsidR="00323413" w:rsidRPr="006A4464" w:rsidRDefault="00323413" w:rsidP="00701F7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4" w:type="pct"/>
          </w:tcPr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323413" w:rsidRPr="006A4464" w:rsidRDefault="00C834AA" w:rsidP="00C834AA">
            <w:pPr>
              <w:rPr>
                <w:rFonts w:ascii="Times New Roman" w:hAnsi="Times New Roman" w:cs="Times New Roman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Волохович Н.А</w:t>
            </w:r>
            <w:r w:rsidRPr="006A446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531" w:type="pct"/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054A98" w:rsidP="00054A98">
            <w:pPr>
              <w:ind w:left="-183" w:right="-20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 w:rsidR="00323413" w:rsidRPr="006A446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323413" w:rsidRPr="006A4464" w:rsidRDefault="00323413" w:rsidP="00701F7F">
            <w:pPr>
              <w:ind w:left="-133" w:right="-165"/>
              <w:jc w:val="center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</w:tc>
        <w:tc>
          <w:tcPr>
            <w:tcW w:w="532" w:type="pct"/>
          </w:tcPr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054A98" w:rsidP="00054A98">
            <w:pPr>
              <w:ind w:left="-133" w:right="-165"/>
              <w:jc w:val="center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532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5</w:t>
            </w:r>
          </w:p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6.25</w:t>
            </w:r>
          </w:p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834AA" w:rsidRPr="006A4464" w:rsidRDefault="00323413" w:rsidP="00C834AA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C834AA"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ок</w:t>
            </w:r>
          </w:p>
          <w:p w:rsidR="00323413" w:rsidRPr="006A4464" w:rsidRDefault="00C834AA" w:rsidP="00C834A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Волохович Н.А</w:t>
            </w:r>
            <w:r w:rsidR="00323413"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444" w:type="pct"/>
          </w:tcPr>
          <w:p w:rsidR="00323413" w:rsidRPr="006A4464" w:rsidRDefault="00323413" w:rsidP="00701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054A98" w:rsidP="00054A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323413" w:rsidRPr="006A4464" w:rsidRDefault="00054A98" w:rsidP="0070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054A98" w:rsidRPr="006A4464" w:rsidRDefault="00054A98" w:rsidP="0005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532" w:type="pct"/>
            <w:shd w:val="clear" w:color="auto" w:fill="FFFFFF" w:themeFill="background1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12" w:space="0" w:color="000000" w:themeColor="text1"/>
            </w:tcBorders>
          </w:tcPr>
          <w:p w:rsidR="00323413" w:rsidRPr="006A4464" w:rsidRDefault="00323413" w:rsidP="00701F7F">
            <w:pPr>
              <w:ind w:left="-142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</w:tc>
        <w:tc>
          <w:tcPr>
            <w:tcW w:w="448" w:type="pct"/>
            <w:shd w:val="clear" w:color="auto" w:fill="FFFFFF" w:themeFill="background1"/>
          </w:tcPr>
          <w:p w:rsidR="00124F8F" w:rsidRPr="006A4464" w:rsidRDefault="00323413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  <w:r w:rsidR="00124F8F"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3413" w:rsidRPr="006A4464" w:rsidRDefault="00323413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C834AA" w:rsidRPr="006A4464" w:rsidRDefault="00C834AA" w:rsidP="00C834AA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323413" w:rsidRPr="006A4464" w:rsidRDefault="00C834AA" w:rsidP="00C834A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Волохович Н.А</w:t>
            </w:r>
            <w:r w:rsidR="00323413"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701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701F7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323413" w:rsidP="00701F7F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="00C834AA"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Ягнюк О.В</w:t>
            </w: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7.15-17.55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54A98" w:rsidRPr="006A4464" w:rsidRDefault="00054A98" w:rsidP="00054A9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Волохович Н.А</w:t>
            </w:r>
          </w:p>
          <w:p w:rsidR="00323413" w:rsidRPr="006A4464" w:rsidRDefault="00323413" w:rsidP="00701F7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701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701F7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701F7F">
            <w:pPr>
              <w:ind w:left="-76" w:right="-8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Ягнюк О.В</w:t>
            </w: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3413" w:rsidRPr="006A4464" w:rsidRDefault="00323413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54A98" w:rsidRPr="006A4464" w:rsidRDefault="00054A98" w:rsidP="00054A9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Волохович Н.А</w:t>
            </w:r>
          </w:p>
          <w:p w:rsidR="00323413" w:rsidRPr="006A4464" w:rsidRDefault="00323413" w:rsidP="00701F7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701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701F7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701F7F">
            <w:pPr>
              <w:ind w:left="-76" w:right="-8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701F7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23413" w:rsidRPr="006A4464" w:rsidRDefault="00323413" w:rsidP="00701F7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3413" w:rsidRPr="006A4464" w:rsidRDefault="00323413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701F7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701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701F7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701F7F">
            <w:pPr>
              <w:ind w:left="-76" w:right="-8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70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F" w:rsidRPr="006A4464" w:rsidTr="00756BE3">
        <w:tc>
          <w:tcPr>
            <w:tcW w:w="13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</w:tcPr>
          <w:p w:rsidR="00323413" w:rsidRPr="006A4464" w:rsidRDefault="00323413" w:rsidP="00124F8F">
            <w:pPr>
              <w:rPr>
                <w:rFonts w:ascii="Times New Roman" w:hAnsi="Times New Roman" w:cs="Times New Roman"/>
                <w:b/>
              </w:rPr>
            </w:pPr>
            <w:r w:rsidRPr="006A4464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</w:tc>
        <w:tc>
          <w:tcPr>
            <w:tcW w:w="206" w:type="pct"/>
            <w:tcBorders>
              <w:top w:val="single" w:sz="12" w:space="0" w:color="000000" w:themeColor="text1"/>
            </w:tcBorders>
          </w:tcPr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15</w:t>
            </w:r>
          </w:p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55</w:t>
            </w:r>
          </w:p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ind w:left="-205" w:right="-84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44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054A98" w:rsidP="00054A98">
            <w:pPr>
              <w:rPr>
                <w:rFonts w:ascii="Times New Roman" w:hAnsi="Times New Roman" w:cs="Times New Roman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53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ind w:left="-62"/>
              <w:jc w:val="center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ind w:left="-62"/>
              <w:jc w:val="center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54A98" w:rsidRPr="006A4464" w:rsidRDefault="00054A98" w:rsidP="0005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054A98" w:rsidP="005B36F6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</w:tc>
        <w:tc>
          <w:tcPr>
            <w:tcW w:w="43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00</w:t>
            </w:r>
          </w:p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0</w:t>
            </w:r>
          </w:p>
        </w:tc>
        <w:tc>
          <w:tcPr>
            <w:tcW w:w="448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ind w:left="-133" w:right="-165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. </w:t>
            </w:r>
          </w:p>
        </w:tc>
        <w:tc>
          <w:tcPr>
            <w:tcW w:w="443" w:type="pct"/>
            <w:tcBorders>
              <w:left w:val="single" w:sz="4" w:space="0" w:color="000000" w:themeColor="text1"/>
            </w:tcBorders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4" w:type="pct"/>
          </w:tcPr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054A98" w:rsidP="00054A98">
            <w:pPr>
              <w:rPr>
                <w:rFonts w:ascii="Times New Roman" w:hAnsi="Times New Roman" w:cs="Times New Roman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5B36F6">
            <w:pPr>
              <w:ind w:left="-183" w:right="-20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323413" w:rsidRPr="006A4464" w:rsidRDefault="00323413" w:rsidP="005B36F6">
            <w:pPr>
              <w:ind w:left="-133" w:right="-165"/>
              <w:jc w:val="center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ind w:left="-133" w:right="-165"/>
              <w:jc w:val="center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054A98" w:rsidRPr="006A4464" w:rsidRDefault="00054A98" w:rsidP="0005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054A98" w:rsidP="00054A98">
            <w:pPr>
              <w:jc w:val="center"/>
              <w:rPr>
                <w:rFonts w:ascii="Times New Roman" w:hAnsi="Times New Roman" w:cs="Times New Roman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</w:tc>
        <w:tc>
          <w:tcPr>
            <w:tcW w:w="435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5</w:t>
            </w:r>
          </w:p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6.25</w:t>
            </w:r>
          </w:p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124F8F" w:rsidRPr="006A4464" w:rsidRDefault="00124F8F" w:rsidP="00124F8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ind w:right="-19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444" w:type="pct"/>
          </w:tcPr>
          <w:p w:rsidR="00054A98" w:rsidRPr="006A4464" w:rsidRDefault="00054A98" w:rsidP="00054A98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054A98" w:rsidP="00054A98">
            <w:pPr>
              <w:rPr>
                <w:rFonts w:ascii="Times New Roman" w:hAnsi="Times New Roman" w:cs="Times New Roman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12" w:space="0" w:color="000000" w:themeColor="text1"/>
            </w:tcBorders>
          </w:tcPr>
          <w:p w:rsidR="00323413" w:rsidRPr="006A4464" w:rsidRDefault="00323413" w:rsidP="005B36F6">
            <w:pPr>
              <w:ind w:left="-142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</w:tc>
        <w:tc>
          <w:tcPr>
            <w:tcW w:w="448" w:type="pct"/>
            <w:shd w:val="clear" w:color="auto" w:fill="FFFFFF" w:themeFill="background1"/>
          </w:tcPr>
          <w:p w:rsidR="00124F8F" w:rsidRPr="006A4464" w:rsidRDefault="00323413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  <w:r w:rsidR="00124F8F"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пись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124F8F" w:rsidRPr="006A4464" w:rsidRDefault="00124F8F" w:rsidP="00124F8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5B36F6">
            <w:pPr>
              <w:ind w:left="-195" w:right="-216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ind w:right="-51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5B3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5B36F6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7.15-17.55</w:t>
            </w:r>
          </w:p>
        </w:tc>
        <w:tc>
          <w:tcPr>
            <w:tcW w:w="448" w:type="pct"/>
            <w:shd w:val="clear" w:color="auto" w:fill="FFFFFF" w:themeFill="background1"/>
          </w:tcPr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124F8F" w:rsidRPr="006A4464" w:rsidRDefault="00124F8F" w:rsidP="00124F8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5B36F6">
            <w:pPr>
              <w:ind w:left="-195" w:right="-15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5B3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ind w:left="-76" w:right="-8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124F8F" w:rsidRPr="006A4464" w:rsidRDefault="00124F8F" w:rsidP="00124F8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5B3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ind w:left="-76" w:right="-8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5B36F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23413" w:rsidRPr="006A4464" w:rsidRDefault="00323413" w:rsidP="005B36F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124F8F" w:rsidRPr="006A4464" w:rsidRDefault="00124F8F" w:rsidP="00124F8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5B3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5B36F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ind w:left="-76" w:right="-8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F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5B36F6">
            <w:pPr>
              <w:ind w:left="-113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9.30-20.1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438" w:type="pct"/>
            <w:shd w:val="clear" w:color="auto" w:fill="FFFFFF" w:themeFill="background1"/>
          </w:tcPr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124F8F" w:rsidRPr="006A4464" w:rsidRDefault="00124F8F" w:rsidP="00124F8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опорищева </w:t>
            </w:r>
          </w:p>
          <w:p w:rsidR="00124F8F" w:rsidRPr="006A4464" w:rsidRDefault="00124F8F" w:rsidP="0012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5B36F6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5B36F6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5B36F6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5B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 w:val="restart"/>
            <w:tcBorders>
              <w:left w:val="single" w:sz="12" w:space="0" w:color="000000" w:themeColor="text1"/>
            </w:tcBorders>
            <w:textDirection w:val="btLr"/>
          </w:tcPr>
          <w:p w:rsidR="00323413" w:rsidRPr="006A4464" w:rsidRDefault="00124F8F" w:rsidP="0012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06" w:type="pct"/>
            <w:tcBorders>
              <w:top w:val="single" w:sz="12" w:space="0" w:color="000000" w:themeColor="text1"/>
            </w:tcBorders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1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5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00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47766" w:rsidRPr="006A4464" w:rsidRDefault="00347766" w:rsidP="003477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347766" w:rsidRPr="006A4464" w:rsidRDefault="00347766" w:rsidP="003477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47766" w:rsidRPr="006A4464" w:rsidRDefault="00347766" w:rsidP="00347766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6.2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54A98" w:rsidRPr="006A4464" w:rsidRDefault="00054A98" w:rsidP="00054A9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47766" w:rsidRPr="006A4464" w:rsidRDefault="00347766" w:rsidP="003477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347766" w:rsidRPr="006A4464" w:rsidRDefault="00347766" w:rsidP="003477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47766" w:rsidRPr="006A4464" w:rsidRDefault="00347766" w:rsidP="00347766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54A98" w:rsidRPr="006A4464" w:rsidRDefault="00054A98" w:rsidP="00054A9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47766" w:rsidRPr="006A4464" w:rsidRDefault="00347766" w:rsidP="00347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:rsidR="00347766" w:rsidRPr="006A4464" w:rsidRDefault="00347766" w:rsidP="003477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47766" w:rsidRPr="006A4464" w:rsidRDefault="00347766" w:rsidP="00347766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7.15-17.55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054A98" w:rsidRPr="006A4464" w:rsidRDefault="00054A98" w:rsidP="00054A9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054A98" w:rsidRPr="006A4464" w:rsidRDefault="00054A98" w:rsidP="00054A9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</w:p>
          <w:p w:rsidR="00054A98" w:rsidRPr="006A4464" w:rsidRDefault="00054A98" w:rsidP="00054A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1749F" w:rsidRPr="006A4464" w:rsidRDefault="0021749F" w:rsidP="0021749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1749F" w:rsidRPr="006A4464" w:rsidRDefault="0021749F" w:rsidP="0021749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9.30-20.1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21749F" w:rsidRPr="006A4464" w:rsidRDefault="0021749F" w:rsidP="0021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1749F" w:rsidRPr="006A4464" w:rsidRDefault="0021749F" w:rsidP="0021749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 w:val="restart"/>
            <w:tcBorders>
              <w:left w:val="single" w:sz="12" w:space="0" w:color="000000" w:themeColor="text1"/>
            </w:tcBorders>
            <w:textDirection w:val="btLr"/>
          </w:tcPr>
          <w:p w:rsidR="00323413" w:rsidRPr="006A4464" w:rsidRDefault="00124F8F" w:rsidP="0012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06" w:type="pct"/>
            <w:tcBorders>
              <w:top w:val="single" w:sz="12" w:space="0" w:color="000000" w:themeColor="text1"/>
            </w:tcBorders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1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5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21749F" w:rsidRPr="006A4464" w:rsidRDefault="0021749F" w:rsidP="0021749F">
            <w:pPr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1749F" w:rsidRPr="006A4464" w:rsidRDefault="0021749F" w:rsidP="0021749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Хартьян</w:t>
            </w:r>
          </w:p>
          <w:p w:rsidR="00323413" w:rsidRPr="006A4464" w:rsidRDefault="0021749F" w:rsidP="0021749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6634EB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6634EB" w:rsidRPr="006A4464" w:rsidRDefault="006634EB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Ягнюк О.В</w:t>
            </w: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00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0</w:t>
            </w:r>
          </w:p>
        </w:tc>
        <w:tc>
          <w:tcPr>
            <w:tcW w:w="448" w:type="pct"/>
            <w:shd w:val="clear" w:color="auto" w:fill="FFFFFF" w:themeFill="background1"/>
          </w:tcPr>
          <w:p w:rsidR="0021749F" w:rsidRPr="006A4464" w:rsidRDefault="0021749F" w:rsidP="0021749F">
            <w:pPr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1749F" w:rsidRPr="006A4464" w:rsidRDefault="0021749F" w:rsidP="0021749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Хартьян</w:t>
            </w:r>
          </w:p>
          <w:p w:rsidR="00323413" w:rsidRPr="006A4464" w:rsidRDefault="0021749F" w:rsidP="0021749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6634EB" w:rsidRPr="006A4464" w:rsidRDefault="006634EB" w:rsidP="006634EB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323413" w:rsidRPr="006A4464" w:rsidRDefault="006634EB" w:rsidP="006634EB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Ягнюк О.В</w:t>
            </w: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6.2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21749F" w:rsidRPr="006A4464" w:rsidRDefault="0021749F" w:rsidP="0021749F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21749F" w:rsidRPr="006A4464" w:rsidRDefault="0021749F" w:rsidP="0021749F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21749F" w:rsidP="0021749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Хартьян Е.П  </w:t>
            </w: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</w:tc>
        <w:tc>
          <w:tcPr>
            <w:tcW w:w="448" w:type="pct"/>
            <w:shd w:val="clear" w:color="auto" w:fill="FFFFFF" w:themeFill="background1"/>
          </w:tcPr>
          <w:p w:rsidR="0021749F" w:rsidRPr="006A4464" w:rsidRDefault="0021749F" w:rsidP="0021749F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21749F" w:rsidRPr="006A4464" w:rsidRDefault="0021749F" w:rsidP="0021749F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21749F" w:rsidP="0021749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C834AA" w:rsidRPr="006A4464" w:rsidRDefault="00C834AA" w:rsidP="00C834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Хартьян Е.П  </w:t>
            </w: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7.15-17.55</w:t>
            </w:r>
          </w:p>
        </w:tc>
        <w:tc>
          <w:tcPr>
            <w:tcW w:w="448" w:type="pct"/>
            <w:shd w:val="clear" w:color="auto" w:fill="FFFFFF" w:themeFill="background1"/>
          </w:tcPr>
          <w:p w:rsidR="0021749F" w:rsidRPr="006A4464" w:rsidRDefault="0021749F" w:rsidP="0021749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21749F" w:rsidP="0021749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1749F" w:rsidRPr="006A4464" w:rsidRDefault="0021749F" w:rsidP="0021749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1749F" w:rsidRPr="006A4464" w:rsidRDefault="0021749F" w:rsidP="0021749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21749F" w:rsidRPr="006A4464" w:rsidRDefault="0021749F" w:rsidP="0021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 w:val="restart"/>
            <w:tcBorders>
              <w:left w:val="single" w:sz="12" w:space="0" w:color="000000" w:themeColor="text1"/>
            </w:tcBorders>
            <w:textDirection w:val="btLr"/>
          </w:tcPr>
          <w:p w:rsidR="00323413" w:rsidRPr="006A4464" w:rsidRDefault="00124F8F" w:rsidP="0012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06" w:type="pct"/>
            <w:tcBorders>
              <w:top w:val="single" w:sz="12" w:space="0" w:color="000000" w:themeColor="text1"/>
            </w:tcBorders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1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5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C56C5F" w:rsidP="003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C56C5F" w:rsidRPr="006A4464" w:rsidRDefault="00C56C5F" w:rsidP="00C5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56C5F" w:rsidRPr="006A4464" w:rsidRDefault="00C56C5F" w:rsidP="00C56C5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C56C5F" w:rsidRPr="006A4464" w:rsidRDefault="00C56C5F" w:rsidP="00C5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C56C5F" w:rsidRPr="006A4464" w:rsidRDefault="00C56C5F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C834AA" w:rsidP="003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834AA" w:rsidRPr="006A4464" w:rsidRDefault="00C834AA" w:rsidP="00C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Ягнюк О.В</w:t>
            </w: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00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0</w:t>
            </w:r>
          </w:p>
        </w:tc>
        <w:tc>
          <w:tcPr>
            <w:tcW w:w="448" w:type="pct"/>
            <w:shd w:val="clear" w:color="auto" w:fill="FFFFFF" w:themeFill="background1"/>
          </w:tcPr>
          <w:p w:rsidR="00C56C5F" w:rsidRPr="006A4464" w:rsidRDefault="00C56C5F" w:rsidP="00C5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C56C5F" w:rsidRPr="006A4464" w:rsidRDefault="00C56C5F" w:rsidP="00C5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56C5F" w:rsidRPr="006A4464" w:rsidRDefault="00C56C5F" w:rsidP="00C56C5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C56C5F" w:rsidRPr="006A4464" w:rsidRDefault="00C56C5F" w:rsidP="00C5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C834AA" w:rsidRPr="006A4464" w:rsidRDefault="00C834AA" w:rsidP="00C8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Ягнюк О.В</w:t>
            </w: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6.25</w:t>
            </w:r>
          </w:p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56C5F" w:rsidRPr="006A4464" w:rsidRDefault="00C56C5F" w:rsidP="00C5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C56C5F" w:rsidRPr="006A4464" w:rsidRDefault="00C56C5F" w:rsidP="00C5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56C5F" w:rsidRPr="006A4464" w:rsidRDefault="00C56C5F" w:rsidP="00C56C5F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ищева </w:t>
            </w:r>
          </w:p>
          <w:p w:rsidR="00C56C5F" w:rsidRPr="006A4464" w:rsidRDefault="00C56C5F" w:rsidP="00C5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C834AA" w:rsidRPr="006A4464" w:rsidRDefault="00C834AA" w:rsidP="00C834AA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834AA" w:rsidRPr="006A4464" w:rsidRDefault="00C834AA" w:rsidP="00C834AA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C834AA" w:rsidRPr="006A4464" w:rsidRDefault="00C834AA" w:rsidP="00C834AA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C834AA" w:rsidRPr="006A4464" w:rsidRDefault="00C834AA" w:rsidP="00C834AA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834AA" w:rsidRPr="006A4464" w:rsidRDefault="00C834AA" w:rsidP="00C834AA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834AA" w:rsidRPr="006A4464" w:rsidRDefault="00C834AA" w:rsidP="00C8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Ягнюк О.В</w:t>
            </w: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7.15-17.55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C834AA" w:rsidRPr="006A4464" w:rsidRDefault="00C834AA" w:rsidP="00C834AA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C834AA" w:rsidRPr="006A4464" w:rsidRDefault="00C834AA" w:rsidP="00C834AA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834AA" w:rsidRPr="006A4464" w:rsidRDefault="00C834AA" w:rsidP="00C834AA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C834AA" w:rsidRPr="006A4464" w:rsidRDefault="00C834AA" w:rsidP="00C8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color w:val="CC66FF"/>
                <w:sz w:val="24"/>
                <w:szCs w:val="24"/>
              </w:rPr>
              <w:t xml:space="preserve"> </w:t>
            </w: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 Ягнюк О.В</w:t>
            </w: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3413" w:rsidRPr="006A4464" w:rsidRDefault="00323413" w:rsidP="0032341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48" w:type="pct"/>
            <w:shd w:val="clear" w:color="auto" w:fill="FFFFFF" w:themeFill="background1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C834AA" w:rsidRPr="006A4464" w:rsidRDefault="00C834AA" w:rsidP="00C834AA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C834AA" w:rsidRPr="006A4464" w:rsidRDefault="00C834AA" w:rsidP="00C834AA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834AA" w:rsidRPr="006A4464" w:rsidRDefault="00C834AA" w:rsidP="00C834AA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</w:p>
          <w:p w:rsidR="00323413" w:rsidRPr="006A4464" w:rsidRDefault="00C834AA" w:rsidP="00C834A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3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93" w:rsidRPr="006A4464" w:rsidRDefault="005C1A9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93" w:rsidRPr="006A4464" w:rsidRDefault="005C1A9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93" w:rsidRPr="006A4464" w:rsidRDefault="005C1A9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93" w:rsidRPr="006A4464" w:rsidRDefault="005C1A9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93" w:rsidRPr="006A4464" w:rsidRDefault="005C1A9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93" w:rsidRPr="006A4464" w:rsidRDefault="005C1A9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A93" w:rsidRPr="006A4464" w:rsidRDefault="005C1A9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323413" w:rsidRPr="006A4464" w:rsidRDefault="00323413" w:rsidP="0032341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23413" w:rsidRPr="006A4464" w:rsidRDefault="00323413" w:rsidP="003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 w:val="restart"/>
            <w:tcBorders>
              <w:left w:val="single" w:sz="12" w:space="0" w:color="000000" w:themeColor="text1"/>
            </w:tcBorders>
            <w:textDirection w:val="btLr"/>
          </w:tcPr>
          <w:p w:rsidR="005C1A93" w:rsidRPr="006A4464" w:rsidRDefault="005C1A93" w:rsidP="005C1A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ббота</w:t>
            </w:r>
          </w:p>
          <w:p w:rsidR="005C1A93" w:rsidRPr="006A4464" w:rsidRDefault="005C1A93" w:rsidP="005C1A9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A93" w:rsidRPr="006A4464" w:rsidRDefault="005C1A93" w:rsidP="005C1A9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A93" w:rsidRPr="006A4464" w:rsidRDefault="005C1A93" w:rsidP="005C1A9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A93" w:rsidRPr="006A4464" w:rsidRDefault="005C1A93" w:rsidP="005C1A9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F8F" w:rsidRPr="006A4464" w:rsidRDefault="005C1A93" w:rsidP="005C1A9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6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124F8F" w:rsidRPr="006A446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06" w:type="pct"/>
            <w:tcBorders>
              <w:top w:val="single" w:sz="12" w:space="0" w:color="000000" w:themeColor="text1"/>
            </w:tcBorders>
          </w:tcPr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15</w:t>
            </w:r>
          </w:p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4.55</w:t>
            </w:r>
          </w:p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124F8F" w:rsidRPr="006A4464" w:rsidRDefault="00124F8F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C834AA" w:rsidRPr="006A4464" w:rsidRDefault="00C834AA" w:rsidP="00C8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834AA" w:rsidRPr="006A4464" w:rsidRDefault="00C834AA" w:rsidP="00C834AA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C56C5F" w:rsidRPr="006A4464" w:rsidRDefault="00C56C5F" w:rsidP="00C56C5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ДПТ</w:t>
            </w:r>
          </w:p>
          <w:p w:rsidR="00C56C5F" w:rsidRPr="006A4464" w:rsidRDefault="00C56C5F" w:rsidP="00C56C5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56C5F" w:rsidRPr="006A4464" w:rsidRDefault="00C56C5F" w:rsidP="00C56C5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Хартьян </w:t>
            </w:r>
          </w:p>
          <w:p w:rsidR="00124F8F" w:rsidRPr="006A4464" w:rsidRDefault="00C56C5F" w:rsidP="00C56C5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44" w:type="pct"/>
            <w:shd w:val="clear" w:color="auto" w:fill="FFFFFF" w:themeFill="background1"/>
          </w:tcPr>
          <w:p w:rsidR="00124F8F" w:rsidRPr="006A4464" w:rsidRDefault="00124F8F" w:rsidP="00124F8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124F8F" w:rsidRPr="006A4464" w:rsidRDefault="00124F8F" w:rsidP="00124F8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124F8F" w:rsidRPr="006A4464" w:rsidRDefault="00124F8F" w:rsidP="00124F8F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00</w:t>
            </w:r>
          </w:p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0</w:t>
            </w:r>
          </w:p>
        </w:tc>
        <w:tc>
          <w:tcPr>
            <w:tcW w:w="448" w:type="pct"/>
            <w:shd w:val="clear" w:color="auto" w:fill="FFFFFF" w:themeFill="background1"/>
          </w:tcPr>
          <w:p w:rsidR="00124F8F" w:rsidRPr="006A4464" w:rsidRDefault="00124F8F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C834AA" w:rsidRPr="006A4464" w:rsidRDefault="00C834AA" w:rsidP="00C8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834AA" w:rsidRPr="006A4464" w:rsidRDefault="00C834AA" w:rsidP="00C834AA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C56C5F" w:rsidRPr="006A4464" w:rsidRDefault="00C56C5F" w:rsidP="00C56C5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ДПТ</w:t>
            </w:r>
          </w:p>
          <w:p w:rsidR="00C56C5F" w:rsidRPr="006A4464" w:rsidRDefault="00C56C5F" w:rsidP="00C56C5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56C5F" w:rsidRPr="006A4464" w:rsidRDefault="00C56C5F" w:rsidP="00C56C5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Хартьян </w:t>
            </w:r>
          </w:p>
          <w:p w:rsidR="00124F8F" w:rsidRPr="006A4464" w:rsidRDefault="00C56C5F" w:rsidP="00C56C5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44" w:type="pct"/>
            <w:shd w:val="clear" w:color="auto" w:fill="FFFFFF" w:themeFill="background1"/>
          </w:tcPr>
          <w:p w:rsidR="00124F8F" w:rsidRPr="006A4464" w:rsidRDefault="00124F8F" w:rsidP="00124F8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124F8F" w:rsidRPr="006A4464" w:rsidRDefault="00124F8F" w:rsidP="00124F8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124F8F" w:rsidRPr="006A4464" w:rsidRDefault="00124F8F" w:rsidP="00124F8F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8" w:rsidRPr="006A4464" w:rsidTr="00756BE3">
        <w:tc>
          <w:tcPr>
            <w:tcW w:w="139" w:type="pct"/>
            <w:vMerge/>
            <w:tcBorders>
              <w:left w:val="single" w:sz="12" w:space="0" w:color="000000" w:themeColor="text1"/>
            </w:tcBorders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5.45</w:t>
            </w:r>
          </w:p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464">
              <w:rPr>
                <w:rFonts w:ascii="Times New Roman" w:hAnsi="Times New Roman" w:cs="Times New Roman"/>
                <w:b/>
                <w:sz w:val="26"/>
                <w:szCs w:val="26"/>
              </w:rPr>
              <w:t>16.25</w:t>
            </w:r>
          </w:p>
          <w:p w:rsidR="00124F8F" w:rsidRPr="006A4464" w:rsidRDefault="00124F8F" w:rsidP="00124F8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124F8F" w:rsidRPr="006A4464" w:rsidRDefault="00124F8F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C834AA" w:rsidRPr="006A4464" w:rsidRDefault="00C834AA" w:rsidP="00C8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834AA" w:rsidRPr="006A4464" w:rsidRDefault="00C834AA" w:rsidP="00C834AA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</w:p>
          <w:p w:rsidR="00C834AA" w:rsidRPr="006A4464" w:rsidRDefault="00C834AA" w:rsidP="00C834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C56C5F" w:rsidRPr="006A4464" w:rsidRDefault="00C56C5F" w:rsidP="00C56C5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b/>
                <w:sz w:val="24"/>
                <w:szCs w:val="24"/>
              </w:rPr>
              <w:t>ДПТ</w:t>
            </w:r>
          </w:p>
          <w:p w:rsidR="00C56C5F" w:rsidRPr="006A4464" w:rsidRDefault="00C56C5F" w:rsidP="00C56C5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56C5F" w:rsidRPr="006A4464" w:rsidRDefault="00C56C5F" w:rsidP="00C56C5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 xml:space="preserve">Хартьян </w:t>
            </w:r>
          </w:p>
          <w:p w:rsidR="00124F8F" w:rsidRPr="006A4464" w:rsidRDefault="00C56C5F" w:rsidP="00C56C5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64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44" w:type="pct"/>
            <w:shd w:val="clear" w:color="auto" w:fill="FFFFFF" w:themeFill="background1"/>
          </w:tcPr>
          <w:p w:rsidR="00124F8F" w:rsidRPr="006A4464" w:rsidRDefault="00124F8F" w:rsidP="00124F8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124F8F" w:rsidRPr="006A4464" w:rsidRDefault="00124F8F" w:rsidP="00124F8F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124F8F" w:rsidRPr="006A4464" w:rsidRDefault="00124F8F" w:rsidP="00124F8F">
            <w:pPr>
              <w:ind w:right="-2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2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124F8F" w:rsidRPr="006A4464" w:rsidRDefault="00124F8F" w:rsidP="0012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34D" w:rsidRPr="006A4464" w:rsidRDefault="00ED334D" w:rsidP="005A0634">
      <w:pPr>
        <w:spacing w:after="0"/>
        <w:ind w:left="-709"/>
        <w:jc w:val="center"/>
        <w:rPr>
          <w:rFonts w:ascii="Times New Roman" w:hAnsi="Times New Roman" w:cs="Times New Roman"/>
        </w:rPr>
      </w:pPr>
    </w:p>
    <w:sectPr w:rsidR="00ED334D" w:rsidRPr="006A4464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61" w:rsidRDefault="00606B61" w:rsidP="006A2670">
      <w:pPr>
        <w:spacing w:after="0" w:line="240" w:lineRule="auto"/>
      </w:pPr>
      <w:r>
        <w:separator/>
      </w:r>
    </w:p>
  </w:endnote>
  <w:endnote w:type="continuationSeparator" w:id="0">
    <w:p w:rsidR="00606B61" w:rsidRDefault="00606B61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61" w:rsidRDefault="00606B61" w:rsidP="006A2670">
      <w:pPr>
        <w:spacing w:after="0" w:line="240" w:lineRule="auto"/>
      </w:pPr>
      <w:r>
        <w:separator/>
      </w:r>
    </w:p>
  </w:footnote>
  <w:footnote w:type="continuationSeparator" w:id="0">
    <w:p w:rsidR="00606B61" w:rsidRDefault="00606B61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A6"/>
    <w:rsid w:val="00027ED9"/>
    <w:rsid w:val="00046346"/>
    <w:rsid w:val="00047670"/>
    <w:rsid w:val="00054A98"/>
    <w:rsid w:val="0006017D"/>
    <w:rsid w:val="00083886"/>
    <w:rsid w:val="0009053F"/>
    <w:rsid w:val="000A3C23"/>
    <w:rsid w:val="000A6D34"/>
    <w:rsid w:val="000B588D"/>
    <w:rsid w:val="000D26D5"/>
    <w:rsid w:val="000D2BE9"/>
    <w:rsid w:val="000E0150"/>
    <w:rsid w:val="000E1428"/>
    <w:rsid w:val="000E6CD8"/>
    <w:rsid w:val="001213E8"/>
    <w:rsid w:val="00124F8F"/>
    <w:rsid w:val="00127312"/>
    <w:rsid w:val="001314F8"/>
    <w:rsid w:val="001370A7"/>
    <w:rsid w:val="001762BA"/>
    <w:rsid w:val="001906B9"/>
    <w:rsid w:val="00195255"/>
    <w:rsid w:val="001A4012"/>
    <w:rsid w:val="001A60A7"/>
    <w:rsid w:val="001B06BE"/>
    <w:rsid w:val="001C01EB"/>
    <w:rsid w:val="001C1CF6"/>
    <w:rsid w:val="001C3894"/>
    <w:rsid w:val="001E1296"/>
    <w:rsid w:val="001E2FAB"/>
    <w:rsid w:val="001E58BA"/>
    <w:rsid w:val="001F180B"/>
    <w:rsid w:val="001F3C1A"/>
    <w:rsid w:val="001F5F88"/>
    <w:rsid w:val="00200CC1"/>
    <w:rsid w:val="002073EE"/>
    <w:rsid w:val="00210606"/>
    <w:rsid w:val="00212DE6"/>
    <w:rsid w:val="0021749F"/>
    <w:rsid w:val="00254B68"/>
    <w:rsid w:val="0026043B"/>
    <w:rsid w:val="002731DE"/>
    <w:rsid w:val="002763EB"/>
    <w:rsid w:val="00277FB3"/>
    <w:rsid w:val="002A3E5C"/>
    <w:rsid w:val="002B023E"/>
    <w:rsid w:val="002B1307"/>
    <w:rsid w:val="002B6C1C"/>
    <w:rsid w:val="002B7098"/>
    <w:rsid w:val="002C2CFA"/>
    <w:rsid w:val="002F1526"/>
    <w:rsid w:val="00312FDB"/>
    <w:rsid w:val="0031416B"/>
    <w:rsid w:val="00322A9C"/>
    <w:rsid w:val="00322BAB"/>
    <w:rsid w:val="00323413"/>
    <w:rsid w:val="00325432"/>
    <w:rsid w:val="0032579F"/>
    <w:rsid w:val="00327CDE"/>
    <w:rsid w:val="00333C58"/>
    <w:rsid w:val="00347766"/>
    <w:rsid w:val="003633CF"/>
    <w:rsid w:val="003643B1"/>
    <w:rsid w:val="0036575F"/>
    <w:rsid w:val="00387BA6"/>
    <w:rsid w:val="00395F78"/>
    <w:rsid w:val="003A328D"/>
    <w:rsid w:val="003B61B3"/>
    <w:rsid w:val="003E2C95"/>
    <w:rsid w:val="003F35AA"/>
    <w:rsid w:val="00416A6C"/>
    <w:rsid w:val="00423B7D"/>
    <w:rsid w:val="004329FD"/>
    <w:rsid w:val="00447F86"/>
    <w:rsid w:val="00451255"/>
    <w:rsid w:val="00455E4C"/>
    <w:rsid w:val="00464ED5"/>
    <w:rsid w:val="00483261"/>
    <w:rsid w:val="00485864"/>
    <w:rsid w:val="004A5098"/>
    <w:rsid w:val="004B7CA0"/>
    <w:rsid w:val="004C0616"/>
    <w:rsid w:val="004F4699"/>
    <w:rsid w:val="00520AFE"/>
    <w:rsid w:val="00522DBC"/>
    <w:rsid w:val="0052370D"/>
    <w:rsid w:val="00525DF9"/>
    <w:rsid w:val="005460F0"/>
    <w:rsid w:val="005627E7"/>
    <w:rsid w:val="0056630A"/>
    <w:rsid w:val="00570E57"/>
    <w:rsid w:val="00573552"/>
    <w:rsid w:val="0057677B"/>
    <w:rsid w:val="00583EAA"/>
    <w:rsid w:val="0059447A"/>
    <w:rsid w:val="00597052"/>
    <w:rsid w:val="005A0634"/>
    <w:rsid w:val="005A08F1"/>
    <w:rsid w:val="005A0967"/>
    <w:rsid w:val="005B36F6"/>
    <w:rsid w:val="005B6E2E"/>
    <w:rsid w:val="005C1A93"/>
    <w:rsid w:val="005D47D6"/>
    <w:rsid w:val="005F08A2"/>
    <w:rsid w:val="006066D3"/>
    <w:rsid w:val="00606B61"/>
    <w:rsid w:val="00613B0A"/>
    <w:rsid w:val="00626961"/>
    <w:rsid w:val="00631564"/>
    <w:rsid w:val="006634EB"/>
    <w:rsid w:val="00665330"/>
    <w:rsid w:val="006A0304"/>
    <w:rsid w:val="006A2670"/>
    <w:rsid w:val="006A4464"/>
    <w:rsid w:val="006A6173"/>
    <w:rsid w:val="006A6EEE"/>
    <w:rsid w:val="006C06FA"/>
    <w:rsid w:val="006D226F"/>
    <w:rsid w:val="006E4BB6"/>
    <w:rsid w:val="006E7884"/>
    <w:rsid w:val="006F5D6B"/>
    <w:rsid w:val="00700CF4"/>
    <w:rsid w:val="00701F7F"/>
    <w:rsid w:val="00710707"/>
    <w:rsid w:val="00711FBE"/>
    <w:rsid w:val="00712559"/>
    <w:rsid w:val="00715BC4"/>
    <w:rsid w:val="00727262"/>
    <w:rsid w:val="00734784"/>
    <w:rsid w:val="00756BE3"/>
    <w:rsid w:val="007605C9"/>
    <w:rsid w:val="00763D49"/>
    <w:rsid w:val="00764F58"/>
    <w:rsid w:val="007A3258"/>
    <w:rsid w:val="007A348A"/>
    <w:rsid w:val="007A60FE"/>
    <w:rsid w:val="007B64A5"/>
    <w:rsid w:val="007C28B7"/>
    <w:rsid w:val="007C2F9D"/>
    <w:rsid w:val="007D2756"/>
    <w:rsid w:val="007E7A70"/>
    <w:rsid w:val="00804C4A"/>
    <w:rsid w:val="008102FB"/>
    <w:rsid w:val="00813166"/>
    <w:rsid w:val="00816B1E"/>
    <w:rsid w:val="008218F4"/>
    <w:rsid w:val="00844BB1"/>
    <w:rsid w:val="00846B7D"/>
    <w:rsid w:val="00897187"/>
    <w:rsid w:val="008A5193"/>
    <w:rsid w:val="008C0B5D"/>
    <w:rsid w:val="008C6085"/>
    <w:rsid w:val="008D7680"/>
    <w:rsid w:val="008E323A"/>
    <w:rsid w:val="008F0C90"/>
    <w:rsid w:val="00916D87"/>
    <w:rsid w:val="009322C3"/>
    <w:rsid w:val="00934D04"/>
    <w:rsid w:val="00940D47"/>
    <w:rsid w:val="00941F38"/>
    <w:rsid w:val="00952439"/>
    <w:rsid w:val="00953156"/>
    <w:rsid w:val="00982B9B"/>
    <w:rsid w:val="00994547"/>
    <w:rsid w:val="009A2BED"/>
    <w:rsid w:val="009A4EA2"/>
    <w:rsid w:val="009B3C93"/>
    <w:rsid w:val="009C5078"/>
    <w:rsid w:val="009D17DF"/>
    <w:rsid w:val="009D4CFC"/>
    <w:rsid w:val="009E122F"/>
    <w:rsid w:val="00A15974"/>
    <w:rsid w:val="00A2221C"/>
    <w:rsid w:val="00A37C6C"/>
    <w:rsid w:val="00A42B91"/>
    <w:rsid w:val="00A60FAA"/>
    <w:rsid w:val="00AB0BC5"/>
    <w:rsid w:val="00AB69FC"/>
    <w:rsid w:val="00AB77CE"/>
    <w:rsid w:val="00AC30CE"/>
    <w:rsid w:val="00AD19B9"/>
    <w:rsid w:val="00AD26FC"/>
    <w:rsid w:val="00AD28B2"/>
    <w:rsid w:val="00AD4D5B"/>
    <w:rsid w:val="00AD5B36"/>
    <w:rsid w:val="00B06A9D"/>
    <w:rsid w:val="00B07C98"/>
    <w:rsid w:val="00B2069F"/>
    <w:rsid w:val="00B43D37"/>
    <w:rsid w:val="00B516C5"/>
    <w:rsid w:val="00B56891"/>
    <w:rsid w:val="00B73D2F"/>
    <w:rsid w:val="00B74123"/>
    <w:rsid w:val="00B84923"/>
    <w:rsid w:val="00BB1304"/>
    <w:rsid w:val="00BB5BE1"/>
    <w:rsid w:val="00BC06D5"/>
    <w:rsid w:val="00BC340F"/>
    <w:rsid w:val="00BE01CA"/>
    <w:rsid w:val="00BE3843"/>
    <w:rsid w:val="00BE57D1"/>
    <w:rsid w:val="00BF23B0"/>
    <w:rsid w:val="00C17F28"/>
    <w:rsid w:val="00C4170D"/>
    <w:rsid w:val="00C41824"/>
    <w:rsid w:val="00C50F99"/>
    <w:rsid w:val="00C56C5F"/>
    <w:rsid w:val="00C73108"/>
    <w:rsid w:val="00C755B4"/>
    <w:rsid w:val="00C834AA"/>
    <w:rsid w:val="00C91410"/>
    <w:rsid w:val="00CA5E34"/>
    <w:rsid w:val="00CC2D7E"/>
    <w:rsid w:val="00CE2C38"/>
    <w:rsid w:val="00CF1E0D"/>
    <w:rsid w:val="00D00E54"/>
    <w:rsid w:val="00D13032"/>
    <w:rsid w:val="00D1500C"/>
    <w:rsid w:val="00D27095"/>
    <w:rsid w:val="00D377FA"/>
    <w:rsid w:val="00D401AE"/>
    <w:rsid w:val="00D45587"/>
    <w:rsid w:val="00D56F6D"/>
    <w:rsid w:val="00D62EE6"/>
    <w:rsid w:val="00D76B73"/>
    <w:rsid w:val="00D92A32"/>
    <w:rsid w:val="00D96AD7"/>
    <w:rsid w:val="00DC1096"/>
    <w:rsid w:val="00DC164D"/>
    <w:rsid w:val="00E00423"/>
    <w:rsid w:val="00E05D03"/>
    <w:rsid w:val="00E06B92"/>
    <w:rsid w:val="00E12093"/>
    <w:rsid w:val="00E50026"/>
    <w:rsid w:val="00E525B2"/>
    <w:rsid w:val="00E614A9"/>
    <w:rsid w:val="00E6155E"/>
    <w:rsid w:val="00E6518D"/>
    <w:rsid w:val="00E6595A"/>
    <w:rsid w:val="00E703C7"/>
    <w:rsid w:val="00E76C9D"/>
    <w:rsid w:val="00EA17A0"/>
    <w:rsid w:val="00EC3A3A"/>
    <w:rsid w:val="00ED140D"/>
    <w:rsid w:val="00ED2562"/>
    <w:rsid w:val="00ED334D"/>
    <w:rsid w:val="00F14252"/>
    <w:rsid w:val="00F23BD1"/>
    <w:rsid w:val="00F34DC7"/>
    <w:rsid w:val="00F359C5"/>
    <w:rsid w:val="00F44D60"/>
    <w:rsid w:val="00F7252F"/>
    <w:rsid w:val="00F73AE2"/>
    <w:rsid w:val="00F773E3"/>
    <w:rsid w:val="00F82142"/>
    <w:rsid w:val="00F83174"/>
    <w:rsid w:val="00F834B7"/>
    <w:rsid w:val="00FA1C94"/>
    <w:rsid w:val="00FA2264"/>
    <w:rsid w:val="00FA708A"/>
    <w:rsid w:val="00FA7784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B362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8E2E-D33E-461E-80AB-88EDB1A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Асус</cp:lastModifiedBy>
  <cp:revision>4</cp:revision>
  <cp:lastPrinted>2023-09-01T09:23:00Z</cp:lastPrinted>
  <dcterms:created xsi:type="dcterms:W3CDTF">2023-10-02T09:07:00Z</dcterms:created>
  <dcterms:modified xsi:type="dcterms:W3CDTF">2023-10-02T11:50:00Z</dcterms:modified>
</cp:coreProperties>
</file>